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DB" w:rsidRDefault="00462F22">
      <w:pPr>
        <w:rPr>
          <w:b/>
          <w:bCs/>
          <w:szCs w:val="26"/>
        </w:rPr>
      </w:pPr>
      <w:r>
        <w:rPr>
          <w:b/>
          <w:bCs/>
          <w:szCs w:val="26"/>
        </w:rPr>
        <w:t>PHIẾU KÊ KHAI BẠN ĐỌC</w:t>
      </w:r>
      <w:r w:rsidR="00160131">
        <w:rPr>
          <w:b/>
          <w:bCs/>
          <w:szCs w:val="26"/>
        </w:rPr>
        <w:t xml:space="preserve"> x</w:t>
      </w:r>
      <w:r w:rsidR="00430A3E">
        <w:rPr>
          <w:b/>
          <w:bCs/>
          <w:szCs w:val="26"/>
        </w:rPr>
        <w:t xml:space="preserve"> cccccccccc</w:t>
      </w:r>
    </w:p>
    <w:p w:rsidR="00462F22" w:rsidRDefault="00462F22">
      <w:pPr>
        <w:rPr>
          <w:bCs/>
          <w:szCs w:val="26"/>
        </w:rPr>
      </w:pPr>
      <w:r>
        <w:rPr>
          <w:bCs/>
          <w:szCs w:val="26"/>
        </w:rPr>
        <w:t>thẻ thư viện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  ccccccc</w:t>
      </w:r>
    </w:p>
    <w:p w:rsidR="00462F22" w:rsidRDefault="00462F22">
      <w:pPr>
        <w:rPr>
          <w:bCs/>
          <w:color w:val="FF0000"/>
          <w:szCs w:val="26"/>
        </w:rPr>
      </w:pPr>
      <w:r w:rsidRPr="00312042">
        <w:rPr>
          <w:bCs/>
          <w:color w:val="FF0000"/>
          <w:szCs w:val="26"/>
        </w:rPr>
        <w:t>sổ</w:t>
      </w:r>
      <w:r>
        <w:rPr>
          <w:bCs/>
          <w:color w:val="FF0000"/>
          <w:szCs w:val="26"/>
        </w:rPr>
        <w:t xml:space="preserve"> mượn trả</w:t>
      </w:r>
      <w:r w:rsidR="00160131">
        <w:rPr>
          <w:bCs/>
          <w:color w:val="FF0000"/>
          <w:szCs w:val="26"/>
        </w:rPr>
        <w:t xml:space="preserve"> </w:t>
      </w:r>
    </w:p>
    <w:p w:rsidR="00824064" w:rsidRDefault="00824064">
      <w:pPr>
        <w:rPr>
          <w:bCs/>
          <w:color w:val="FF0000"/>
          <w:szCs w:val="26"/>
        </w:rPr>
      </w:pPr>
      <w:r>
        <w:rPr>
          <w:bCs/>
          <w:szCs w:val="26"/>
        </w:rPr>
        <w:t>sổ mượn tài liệu mật</w:t>
      </w:r>
      <w:r w:rsidR="00430A3E">
        <w:rPr>
          <w:bCs/>
          <w:szCs w:val="26"/>
        </w:rPr>
        <w:t xml:space="preserve"> xx cccccc</w:t>
      </w:r>
    </w:p>
    <w:p w:rsidR="00462F22" w:rsidRDefault="00462F22">
      <w:pPr>
        <w:rPr>
          <w:bCs/>
          <w:szCs w:val="26"/>
        </w:rPr>
      </w:pPr>
      <w:r>
        <w:rPr>
          <w:bCs/>
          <w:szCs w:val="26"/>
        </w:rPr>
        <w:t>sổ theo dõi mượn trả sách mật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file Excel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 cccccc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đơn mượn tài liệu mật</w:t>
      </w:r>
      <w:r w:rsidR="00160131">
        <w:rPr>
          <w:bCs/>
          <w:szCs w:val="26"/>
        </w:rPr>
        <w:t xml:space="preserve"> x </w:t>
      </w:r>
      <w:r w:rsidR="00430A3E">
        <w:rPr>
          <w:bCs/>
          <w:szCs w:val="26"/>
        </w:rPr>
        <w:t xml:space="preserve">  cccccccc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biên bản phạt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cccccccccc</w:t>
      </w:r>
    </w:p>
    <w:p w:rsidR="00462F22" w:rsidRDefault="00462F22" w:rsidP="00462F22">
      <w:pPr>
        <w:rPr>
          <w:bCs/>
          <w:szCs w:val="26"/>
        </w:rPr>
      </w:pPr>
      <w:r w:rsidRPr="009A051F">
        <w:rPr>
          <w:bCs/>
          <w:color w:val="FF0000"/>
          <w:szCs w:val="26"/>
        </w:rPr>
        <w:t>hồ sơ</w:t>
      </w:r>
      <w:r>
        <w:rPr>
          <w:bCs/>
          <w:szCs w:val="26"/>
        </w:rPr>
        <w:t xml:space="preserve"> phạt</w:t>
      </w:r>
      <w:r w:rsidR="00160131">
        <w:rPr>
          <w:bCs/>
          <w:szCs w:val="26"/>
        </w:rPr>
        <w:t xml:space="preserve"> 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báo cáo về tình trạng của sách</w:t>
      </w:r>
    </w:p>
    <w:p w:rsidR="00A853EF" w:rsidRDefault="00A853EF" w:rsidP="00462F22">
      <w:pPr>
        <w:rPr>
          <w:bCs/>
          <w:szCs w:val="26"/>
        </w:rPr>
      </w:pPr>
      <w:r>
        <w:rPr>
          <w:bCs/>
          <w:szCs w:val="26"/>
        </w:rPr>
        <w:t>số đăng kí cá biệt x</w:t>
      </w:r>
    </w:p>
    <w:p w:rsidR="00A853EF" w:rsidRDefault="00A853EF" w:rsidP="00462F22">
      <w:pPr>
        <w:rPr>
          <w:bCs/>
          <w:szCs w:val="26"/>
        </w:rPr>
      </w:pPr>
    </w:p>
    <w:p w:rsidR="00A853EF" w:rsidRDefault="00F027D5" w:rsidP="00462F22">
      <w:pPr>
        <w:rPr>
          <w:bCs/>
          <w:szCs w:val="26"/>
        </w:rPr>
      </w:pPr>
      <w:r>
        <w:rPr>
          <w:bCs/>
          <w:szCs w:val="26"/>
        </w:rPr>
        <w:t>(</w:t>
      </w:r>
      <w:bookmarkStart w:id="0" w:name="_GoBack"/>
      <w:bookmarkEnd w:id="0"/>
      <w:r>
        <w:rPr>
          <w:bCs/>
          <w:szCs w:val="26"/>
        </w:rPr>
        <w:t>cắt quân số )</w:t>
      </w:r>
    </w:p>
    <w:p w:rsidR="00A853EF" w:rsidRDefault="00A853EF" w:rsidP="00462F22">
      <w:pPr>
        <w:rPr>
          <w:bCs/>
          <w:szCs w:val="26"/>
        </w:rPr>
      </w:pPr>
    </w:p>
    <w:p w:rsidR="00A853EF" w:rsidRPr="00A853EF" w:rsidRDefault="00A853EF" w:rsidP="00A853EF">
      <w:pPr>
        <w:rPr>
          <w:bCs/>
        </w:rPr>
      </w:pPr>
      <w:r>
        <w:rPr>
          <w:bCs/>
        </w:rPr>
        <w:t>phiếu kê khai bạn đọc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thẻ thư viện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sổ mượn trả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>sổ mượn tài liệu mật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>sổ theo dõi mượn trả sách mật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file Excel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đơn mượn tài liệu mật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biên bản phạt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 xml:space="preserve">hồ sơ phạt </w:t>
      </w:r>
    </w:p>
    <w:p w:rsidR="00A853EF" w:rsidRPr="00A853EF" w:rsidRDefault="00A853EF" w:rsidP="00A853EF">
      <w:pPr>
        <w:rPr>
          <w:bCs/>
        </w:rPr>
      </w:pPr>
      <w:r w:rsidRPr="00A853EF">
        <w:rPr>
          <w:bCs/>
        </w:rPr>
        <w:t>báo cáo về tình trạng của sách</w:t>
      </w:r>
    </w:p>
    <w:p w:rsidR="00A853EF" w:rsidRPr="00A853EF" w:rsidRDefault="00A853EF" w:rsidP="00A853EF">
      <w:r w:rsidRPr="00A853EF">
        <w:rPr>
          <w:bCs/>
        </w:rPr>
        <w:t xml:space="preserve">số đăng kí cá biệt </w:t>
      </w:r>
    </w:p>
    <w:p w:rsidR="00A853EF" w:rsidRDefault="009A3062" w:rsidP="009A3062">
      <w:pPr>
        <w:spacing w:after="120"/>
        <w:rPr>
          <w:bCs/>
          <w:szCs w:val="26"/>
        </w:rPr>
      </w:pPr>
      <w:r>
        <w:rPr>
          <w:bCs/>
          <w:szCs w:val="26"/>
        </w:rPr>
        <w:t xml:space="preserve">QT1.1; </w:t>
      </w:r>
      <w:r>
        <w:t xml:space="preserve">QT1.2; </w:t>
      </w:r>
      <w:r>
        <w:rPr>
          <w:bCs/>
          <w:szCs w:val="26"/>
        </w:rPr>
        <w:t>QT2.1; QT2.2; QT2.3; QT2.4; QT3.1; QT3.2; QT4.1; QT4.2; QT4.3; QT4.4</w:t>
      </w:r>
    </w:p>
    <w:p w:rsidR="009A3062" w:rsidRDefault="009A3062" w:rsidP="009A3062">
      <w:pPr>
        <w:spacing w:after="120"/>
        <w:rPr>
          <w:bCs/>
          <w:szCs w:val="26"/>
        </w:rPr>
      </w:pPr>
    </w:p>
    <w:p w:rsidR="009A3062" w:rsidRDefault="009A3062" w:rsidP="009A3062">
      <w:pPr>
        <w:rPr>
          <w:bCs/>
          <w:szCs w:val="26"/>
        </w:rPr>
      </w:pPr>
      <w:r>
        <w:rPr>
          <w:bCs/>
          <w:szCs w:val="26"/>
        </w:rPr>
        <w:t>QT2.2; QT2.3; QT3.1; QT3.2; QT4.1; QT4.3</w:t>
      </w:r>
    </w:p>
    <w:p w:rsidR="00E730B3" w:rsidRDefault="00E730B3" w:rsidP="009A3062">
      <w:pPr>
        <w:rPr>
          <w:bCs/>
          <w:szCs w:val="26"/>
        </w:rPr>
      </w:pPr>
    </w:p>
    <w:p w:rsidR="00E730B3" w:rsidRPr="00E730B3" w:rsidRDefault="00E730B3" w:rsidP="00E730B3">
      <w:pPr>
        <w:spacing w:after="120"/>
        <w:rPr>
          <w:bCs/>
          <w:szCs w:val="26"/>
        </w:rPr>
      </w:pPr>
      <w:r>
        <w:rPr>
          <w:bCs/>
          <w:szCs w:val="26"/>
        </w:rPr>
        <w:t>MB2; MB3; MB4; MB5; MB6; MB8; MB9; MB10; MB11</w:t>
      </w:r>
    </w:p>
    <w:p w:rsidR="009A3062" w:rsidRPr="009A3062" w:rsidRDefault="009A3062" w:rsidP="009A3062">
      <w:pPr>
        <w:spacing w:after="120"/>
        <w:rPr>
          <w:bCs/>
          <w:szCs w:val="26"/>
        </w:rPr>
      </w:pPr>
    </w:p>
    <w:sectPr w:rsidR="009A3062" w:rsidRPr="009A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B"/>
    <w:rsid w:val="00160131"/>
    <w:rsid w:val="001F7018"/>
    <w:rsid w:val="00350D8B"/>
    <w:rsid w:val="00430A3E"/>
    <w:rsid w:val="00462F22"/>
    <w:rsid w:val="00824064"/>
    <w:rsid w:val="008D372C"/>
    <w:rsid w:val="009A3062"/>
    <w:rsid w:val="00A853EF"/>
    <w:rsid w:val="00AC7BDB"/>
    <w:rsid w:val="00E730B3"/>
    <w:rsid w:val="00F0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F156"/>
  <w15:chartTrackingRefBased/>
  <w15:docId w15:val="{9EEE3C8F-1EDA-4D8F-8437-796ACA8F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730B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2CA-5BFF-4209-A63E-7377DC7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õ Quốc</dc:creator>
  <cp:keywords/>
  <dc:description/>
  <cp:lastModifiedBy>Huy Võ Quốc</cp:lastModifiedBy>
  <cp:revision>8</cp:revision>
  <dcterms:created xsi:type="dcterms:W3CDTF">2024-01-31T03:15:00Z</dcterms:created>
  <dcterms:modified xsi:type="dcterms:W3CDTF">2024-02-01T07:58:00Z</dcterms:modified>
</cp:coreProperties>
</file>